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3EEA0E89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AF02D8">
        <w:rPr>
          <w:rStyle w:val="Hyperlink"/>
          <w:rFonts w:ascii="Arial" w:hAnsi="Arial" w:cs="Arial"/>
          <w:sz w:val="24"/>
          <w:szCs w:val="24"/>
        </w:rPr>
        <w:fldChar w:fldCharType="begin"/>
      </w:r>
      <w:ins w:id="0" w:author="Katy Morson" w:date="2021-06-02T13:51:00Z">
        <w:r w:rsidR="00497840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"</w:instrText>
        </w:r>
      </w:ins>
      <w:del w:id="1" w:author="Katy Morson" w:date="2021-06-02T13:51:00Z">
        <w:r w:rsidR="00AF02D8" w:rsidDel="00497840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2" w:author="Katy Morson" w:date="2021-06-02T13:51:00Z">
        <w:r w:rsidR="00497840">
          <w:rPr>
            <w:rStyle w:val="Hyperlink"/>
            <w:rFonts w:ascii="Arial" w:hAnsi="Arial" w:cs="Arial"/>
            <w:sz w:val="24"/>
            <w:szCs w:val="24"/>
          </w:rPr>
        </w:r>
      </w:ins>
      <w:r w:rsidR="00AF02D8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AF02D8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497840" w:rsidRDefault="00F8086A" w:rsidP="00497840">
      <w:pPr>
        <w:rPr>
          <w:rFonts w:ascii="Arial" w:hAnsi="Arial" w:cs="Arial"/>
          <w:sz w:val="24"/>
          <w:lang w:val="en-US"/>
          <w:rPrChange w:id="3" w:author="Katy Morson" w:date="2021-06-02T13:51:00Z">
            <w:rPr>
              <w:rFonts w:eastAsiaTheme="minorHAnsi"/>
              <w:lang w:val="en-US"/>
            </w:rPr>
          </w:rPrChange>
        </w:rPr>
        <w:pPrChange w:id="4" w:author="Katy Morson" w:date="2021-06-02T13:51:00Z">
          <w:pPr>
            <w:pStyle w:val="Heading3"/>
            <w:spacing w:after="120"/>
          </w:pPr>
        </w:pPrChange>
      </w:pPr>
      <w:bookmarkStart w:id="5" w:name="_GoBack"/>
      <w:r w:rsidRPr="00497840">
        <w:rPr>
          <w:rFonts w:ascii="Arial" w:hAnsi="Arial" w:cs="Arial"/>
          <w:sz w:val="24"/>
          <w:lang w:val="en-US"/>
          <w:rPrChange w:id="6" w:author="Katy Morson" w:date="2021-06-02T13:51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497840">
        <w:rPr>
          <w:rFonts w:ascii="Arial" w:hAnsi="Arial" w:cs="Arial"/>
          <w:sz w:val="24"/>
          <w:lang w:val="en-US"/>
          <w:rPrChange w:id="7" w:author="Katy Morson" w:date="2021-06-02T13:51:00Z">
            <w:rPr>
              <w:rFonts w:eastAsiaTheme="minorHAnsi"/>
              <w:lang w:val="en-US"/>
            </w:rPr>
          </w:rPrChange>
        </w:rPr>
        <w:t xml:space="preserve"> This form, once completed, should be sent to your GP </w:t>
      </w:r>
      <w:r w:rsidR="001F6AAF" w:rsidRPr="00497840">
        <w:rPr>
          <w:rFonts w:ascii="Arial" w:hAnsi="Arial" w:cs="Arial"/>
          <w:sz w:val="24"/>
          <w:lang w:val="en-US"/>
          <w:rPrChange w:id="8" w:author="Katy Morson" w:date="2021-06-02T13:51:00Z">
            <w:rPr>
              <w:rFonts w:eastAsiaTheme="minorHAnsi"/>
              <w:lang w:val="en-US"/>
            </w:rPr>
          </w:rPrChange>
        </w:rPr>
        <w:t>p</w:t>
      </w:r>
      <w:r w:rsidR="003937A4" w:rsidRPr="00497840">
        <w:rPr>
          <w:rFonts w:ascii="Arial" w:hAnsi="Arial" w:cs="Arial"/>
          <w:sz w:val="24"/>
          <w:lang w:val="en-US"/>
          <w:rPrChange w:id="9" w:author="Katy Morson" w:date="2021-06-02T13:51:00Z">
            <w:rPr>
              <w:rFonts w:eastAsiaTheme="minorHAnsi"/>
              <w:lang w:val="en-US"/>
            </w:rPr>
          </w:rPrChange>
        </w:rPr>
        <w:t>ractice by email or post.</w:t>
      </w:r>
    </w:p>
    <w:bookmarkEnd w:id="5"/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0" w:author="Katy Morson" w:date="2021-06-02T13:50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1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497840">
        <w:trPr>
          <w:tblHeader/>
        </w:trPr>
        <w:tc>
          <w:tcPr>
            <w:tcW w:w="2972" w:type="dxa"/>
            <w:vAlign w:val="bottom"/>
            <w:tcPrChange w:id="12" w:author="Katy Morson" w:date="2021-06-02T13:50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3" w:author="Katy Morson" w:date="2021-06-02T13:50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4" w:author="Katy Morson" w:date="2021-06-02T13:50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5">
          <w:tblGrid>
            <w:gridCol w:w="2972"/>
            <w:gridCol w:w="6044"/>
          </w:tblGrid>
        </w:tblGridChange>
      </w:tblGrid>
      <w:tr w:rsidR="008A4975" w:rsidRPr="00EE36FD" w14:paraId="2852C463" w14:textId="77777777" w:rsidTr="00497840">
        <w:trPr>
          <w:tblHeader/>
        </w:trPr>
        <w:tc>
          <w:tcPr>
            <w:tcW w:w="2972" w:type="dxa"/>
            <w:tcPrChange w:id="16" w:author="Katy Morson" w:date="2021-06-02T13:50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7" w:author="Katy Morson" w:date="2021-06-02T13:50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06655E04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BE34" id="Rectangle 42" o:spid="_x0000_s1026" alt="Title: Rectangle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BfcQIAAEkFAAAOAAAAZHJzL2Uyb0RvYy54bWysVE1vGyEQvVfqf0Dcm7Utp2lWWUeWo1SV&#10;rCRKUuVMWPCiAEMBe+3++g7sR9w06qHqBQHz3nzxhovLvdFkJ3xQYCs6PZlQIiyHWtlNRb8/Xn/6&#10;QkmIzNZMgxUVPYhALxcfP1y0rhQzaEDXwhN0YkPZuoo2MbqyKAJvhGHhBJywaJTgDYt49Jui9qxF&#10;70YXs8nkc9GCr50HLkLA26vOSBfZv5SCx1spg4hEVxRzi3n1eX1Oa7G4YOXGM9co3qfB/iELw5TF&#10;oKOrKxYZ2Xr1hyujuIcAMp5wMAVIqbjINWA108mbah4a5kSuBZsT3Nim8P/c8pvdnSeqruh8Roll&#10;Bt/oHrvG7EYLku6iivr4MrWsdaFE5oO786no4NbAXwKxsGqQKJbBoQuUQ8IWv4HTIfS0vfQm0bEL&#10;ZJ+f5DA+idhHwvFydno6O8OH42jq98knKwey8yF+FWBI2lTUY+D8EGy3DrGDDpA+ly58TiQetEgZ&#10;aHsvJHYhBczsrD+x0p7sGCqnfulK6ZGJIpXWI2n6HknHgdRjE01kTY7EyXvE12gjOkcEG0eiURb8&#10;38myww9Vd7Wmsp+hPuCje+imITh+rbB5axbiHfMof+w3jnS8xUVqaCsK/Y6SBvzP9+4THlWJVkpa&#10;HKeKhh9b5gUl+ptFvZ5P5/M0f/kwPz2b4cEfW56PLXZrVoB9n+Ln4XjeJnzUw1Z6ME84+csUFU3M&#10;coxdUR79cFjFbszx7+BiucwwnDnH4to+OJ6cp64mcTzun5h3vYIiSu8GhtFj5RshddjEtLDcRpAq&#10;q+y1r32/cV6zTvu/JX0Ix+eMev0BF78AAAD//wMAUEsDBBQABgAIAAAAIQAMvk7o2gAAAAUBAAAP&#10;AAAAZHJzL2Rvd25yZXYueG1sTI7BTsMwEETvSPyDtUjcqFPUhhDiVFVFj6g0VOLqxEsSNV5bsZuG&#10;v2c5wWk0mtHMKzazHcSEY+gdKVguEhBIjTM9tQpOH/uHDESImoweHKGCbwywKW9vCp0bd6UjTlVs&#10;BY9QyLWCLkafSxmaDq0OC+eROPtyo9WR7dhKM+orj9tBPiZJKq3uiR867XHXYXOuLlaBX2/rqn6b&#10;P99PNO0P6eHsn3evSt3fzdsXEBHn+FeGX3xGh5KZanchE8TAfs1FBdkKBKer5ROImjVLQZaF/E9f&#10;/gAAAP//AwBQSwECLQAUAAYACAAAACEAtoM4kv4AAADhAQAAEwAAAAAAAAAAAAAAAAAAAAAAW0Nv&#10;bnRlbnRfVHlwZXNdLnhtbFBLAQItABQABgAIAAAAIQA4/SH/1gAAAJQBAAALAAAAAAAAAAAAAAAA&#10;AC8BAABfcmVscy8ucmVsc1BLAQItABQABgAIAAAAIQBzVQBfcQIAAEkFAAAOAAAAAAAAAAAAAAAA&#10;AC4CAABkcnMvZTJvRG9jLnhtbFBLAQItABQABgAIAAAAIQAMvk7o2gAAAAUBAAAPAAAAAAAAAAAA&#10;AAAAAMsEAABkcnMvZG93bnJldi54bWxQSwUGAAAAAAQABADzAAAA0g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9D47493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73DF" id="Rectangle 2" o:spid="_x0000_s1026" alt="Title: Rectangle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yvhAIAADsFAAAOAAAAZHJzL2Uyb0RvYy54bWysVMlu2zAQvRfoPxC8N5INJ22FyIHhwEUB&#10;IwnqFDlPKMoSSpEsSVt2v76PtJw4y6moDsLsM28WXl7tOsW20vnW6JKPznLOpBamavW65D/vF5++&#10;cOYD6YqU0bLke+n51fTjh8veFnJsGqMq6RiCaF/0tuRNCLbIMi8a2ZE/M1ZqKGvjOgpg3TqrHPWI&#10;3qlsnOcXWW9cZZ0R0ntIrw9KPk3x61qKcFvXXgamSo7aQvq79H+M/2x6ScXakW1aMZRB/1BFR61G&#10;0qdQ1xSIbVz7JlTXCme8qcOZMF1m6roVMmEAmlH+Cs2qISsTFjTH26c2+f8XVtxs7xxrq5KPOdPU&#10;YUQ/0DTSayUZRKEN6lQWG9ZbX8BvZe9chOzt0ohfnmkzb+AnZ94iApYh2mYvjCPjB7dd7brojh6w&#10;XRrI/mkgcheYgHB8fn6RjzgTUCU6DSyj4uhsnQ/fpOlYJErukDiNgbZLH2J6Ko4mqVSj2mrRKpWY&#10;vZ8rx7aE1cBGVabnTJEPEJZ8kb6EAAhP3ZRmfaxmkmOfBGFna0UBZGfRRa/XnJFa4xhEcKmWF97+&#10;TdJ7gD1JnKfvvcQRyDX55lBxijqYKR3xyLTuA+7nTkfq0VR7jNkZ9AhVeysWLaItgfaOHBYeQhxx&#10;uMWvVgb4zEBx1hj35z15tMceQstZjwMC9t8bchJYvmts6NfRZBIvLjGT889jMO5U83iq0ZtubjAI&#10;DBvVJTLaB3Uka2e6B9z6LGaFirRA7kOXB2YeDoeN10LI2SyZ4coshaVeWRGDxz7FPt7vHsjZYWsC&#10;JnBjjsdGxavlOdhGT21mm2DqNm3Wc1+HLceFpoUbXpP4BJzyyer5zZv+BQAA//8DAFBLAwQUAAYA&#10;CAAAACEAgt/9T9oAAAAEAQAADwAAAGRycy9kb3ducmV2LnhtbEyPQUvDQBCF74L/YRnBi7SbRK0S&#10;sykq1GOhVbDHaXZMgtnZkN0m0V/veNLT8HiPN98r1rPr1EhDaD0bSJcJKOLK25ZrA2+vm8U9qBCR&#10;LXaeycAXBViX52cF5tZPvKNxH2slJRxyNNDE2Odah6ohh2Hpe2LxPvzgMIocam0HnKTcdTpLkpV2&#10;2LJ8aLCn54aqz/3JGTg8zclhut3iJo79C37311fZ9t2Yy4v58QFUpDn+heEXX9ChFKajP7ENqhN9&#10;J0EDgi/mTSa7jnLTFHRZ6P/w5Q8AAAD//wMAUEsBAi0AFAAGAAgAAAAhALaDOJL+AAAA4QEAABMA&#10;AAAAAAAAAAAAAAAAAAAAAFtDb250ZW50X1R5cGVzXS54bWxQSwECLQAUAAYACAAAACEAOP0h/9YA&#10;AACUAQAACwAAAAAAAAAAAAAAAAAvAQAAX3JlbHMvLnJlbHNQSwECLQAUAAYACAAAACEAh7bMr4QC&#10;AAA7BQAADgAAAAAAAAAAAAAAAAAuAgAAZHJzL2Uyb0RvYy54bWxQSwECLQAUAAYACAAAACEAgt/9&#10;T9oAAAAEAQAADwAAAAAAAAAAAAAAAADeBAAAZHJzL2Rvd25yZXYueG1sUEsFBgAAAAAEAAQA8wAA&#10;AOUFAAAAAA==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6689234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336D" id="Rectangle 45" o:spid="_x0000_s1026" alt="Title: Rectangle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vtYwIAAB4FAAAOAAAAZHJzL2Uyb0RvYy54bWysVN9P2zAQfp+0/8Hy+0jTtQMqUlSBmCYh&#10;QMDEs3HsNprt885u0+6v39lJ04qhPUx7ce58992vfOeLy601bKMwNOAqXp6MOFNOQt24ZcW/P998&#10;OuMsROFqYcCpiu9U4Jfzjx8uWj9TY1iBqRUyCuLCrPUVX8XoZ0UR5EpZEU7AK0dGDWhFJBWXRY2i&#10;pejWFOPR6EvRAtYeQaoQ6Pa6M/J5jq+1kvFe66AiMxWn2mI+MZ+v6SzmF2K2ROFXjezLEP9QhRWN&#10;o6RDqGsRBVtj80co20iEADqeSLAFaN1IlXugbsrRm26eVsKr3AsNJ/hhTOH/hZV3mwdkTV3xyZQz&#10;Jyz9o0eamnBLo1i6i000x5dpZK0PM0I++QfstUBi6n+r0aYvdca2ecy7YcxqG5mky8nZ+Lw8pdCS&#10;bJ/PR9PxNAUtDmiPIX5VYFkSKo5UUJ6u2NyG2LnuXQiXqunyZynujEolGPeoNLVGGccZnUmlrgyy&#10;jSA61D/KPm32TBDdGDOAyvdAJu5BvW+CqUy0ATh6D3jINnjnjODiALSNA/w7WHf++667XlPbr1Dv&#10;6E8idBQPXt40NLxbEeKDQOI0sZ/2NN7ToQ20FYde4mwF+Ou9++RPVCMrZy3tSMXDz7VAxZn55oiE&#10;5+VkkpYqK5Pp6ZgUPLa8Hlvc2l4Bzb2kF8HLLCb/aPaiRrAvtM6LlJVMwknKXXEZca9cxW536UGQ&#10;arHIbrRIXsRb9+RlCp6mmsjxvH0R6HsGReLeHez3SczeEKnzTUgHi3UE3WSWHebaz5uWMPO0fzDS&#10;lh/r2evwrM1/AwAA//8DAFBLAwQUAAYACAAAACEAlnGC+dsAAAAFAQAADwAAAGRycy9kb3ducmV2&#10;LnhtbEyPQUvDQBCF74L/YRnBm91YNNo0kyIBEfRkrAdv2+yYBLOzIbtNE3+940lv83iP977Jd7Pr&#10;1URj6DwjXK8SUMS1tx03CPu3x6t7UCEatqb3TAgLBdgV52e5yaw/8StNVWyUlHDIDEIb45BpHeqW&#10;nAkrPxCL9+lHZ6LIsdF2NCcpd71eJ0mqnelYFlozUNlS/VUdHcLLouO0f08331PZLbb6KJ+eqUS8&#10;vJgftqAizfEvDL/4gg6FMB38kW1QPYI8EhHWt6DEvEsTOQ4I6U0Cusj1f/riBwAA//8DAFBLAQIt&#10;ABQABgAIAAAAIQC2gziS/gAAAOEBAAATAAAAAAAAAAAAAAAAAAAAAABbQ29udGVudF9UeXBlc10u&#10;eG1sUEsBAi0AFAAGAAgAAAAhADj9If/WAAAAlAEAAAsAAAAAAAAAAAAAAAAALwEAAF9yZWxzLy5y&#10;ZWxzUEsBAi0AFAAGAAgAAAAhAJOgO+1jAgAAHgUAAA4AAAAAAAAAAAAAAAAALgIAAGRycy9lMm9E&#10;b2MueG1sUEsBAi0AFAAGAAgAAAAhAJZxgvnbAAAABQEAAA8AAAAAAAAAAAAAAAAAv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361B9956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2326" id="Rectangle 8" o:spid="_x0000_s1026" alt="Title: Rectangle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uJYwIAABwFAAAOAAAAZHJzL2Uyb0RvYy54bWysVMFu2zAMvQ/YPwi6r47TZl2DOkXQosOA&#10;og3aDj2rspQIk0WNUuJkXz9KdpygK3YYdpFFkY8Unx91ebVtLNsoDAZcxcuTEWfKSaiNW1b8+/Pt&#10;py+chShcLSw4VfGdCvxq9vHDZeunagwrsLVCRklcmLa+4qsY/bQoglypRoQT8MqRUwM2IpKJy6JG&#10;0VL2xhbj0ehz0QLWHkGqEOj0pnPyWc6vtZLxQeugIrMVp7vFvGJeX9NazC7FdInCr4zsryH+4RaN&#10;MI6KDqluRBRsjeaPVI2RCAF0PJHQFKC1kSr3QN2UozfdPK2EV7kXIif4gabw/9LK+80CmakrTj/K&#10;iYZ+0SORJtzSKkZH0UR7fJYIa32YEu7JL7C3Am1T91uNTfpSX2ybSd4NJKttZJIOy/PT08mE/oUk&#10;3+nFaDKepKTFAe0xxK8KGpY2FUe6T+ZWbO5C7EL3IYRLt+nq513cWZWuYN2j0tQYVRxndJaUurbI&#10;NoLEUP8o+7I5MkG0sXYAle+BbNyD+tgEU1lmA3D0HvBQbYjOFcHFAdgYB/h3sO7i9113vaa2X6He&#10;0X9E6AQevLw1RN6dCHEhkBRNfNOUxgdatIW24tDvOFsB/nrvPMWT0MjLWUsTUvHwcy1QcWa/OZLg&#10;RXl2lkYqG2eT8zEZeOx5Pfa4dXMNxHtJ74GXeZvio91vNULzQsM8T1XJJZyk2hWXEffGdewml54D&#10;qebzHEZj5EW8c09epuSJ1SSO5+2LQN8rKJL27mE/TWL6RkhdbEI6mK8jaJNVduC155tGMOu0fy7S&#10;jB/bOerwqM1+AwAA//8DAFBLAwQUAAYACAAAACEArhU1Xd0AAAAIAQAADwAAAGRycy9kb3ducmV2&#10;LnhtbEyPQU+DQBCF7yb9D5tp4s0uVEIssjQNiTHRk7QevG3ZEYjsLGG3FPz1jie9zZf38ua9fD/b&#10;Xkw4+s6RgngTgUCqnemoUXA6Pt09gPBBk9G9I1SwoId9sbrJdWbcld5wqkIjOIR8phW0IQyZlL5u&#10;0Wq/cQMSa59utDowjo00o75yuO3lNopSaXVH/KHVA5Yt1l/VxSp4XWSYTu/p7nsqu8VUH+XzC5ZK&#10;3a7nwyOIgHP4M8Nvfa4OBXc6uwsZL3rmJOYtgY8dCNaTOGE+K0jvE5BFLv8PKH4AAAD//wMAUEsB&#10;Ai0AFAAGAAgAAAAhALaDOJL+AAAA4QEAABMAAAAAAAAAAAAAAAAAAAAAAFtDb250ZW50X1R5cGVz&#10;XS54bWxQSwECLQAUAAYACAAAACEAOP0h/9YAAACUAQAACwAAAAAAAAAAAAAAAAAvAQAAX3JlbHMv&#10;LnJlbHNQSwECLQAUAAYACAAAACEATTbriWMCAAAcBQAADgAAAAAAAAAAAAAAAAAuAgAAZHJzL2Uy&#10;b0RvYy54bWxQSwECLQAUAAYACAAAACEArhU1Xd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P Practice Use Only"/>
        <w:tblPrChange w:id="18" w:author="Katy Morson" w:date="2021-06-02T13:50:00Z">
          <w:tblPr>
            <w:tblStyle w:val="TableGrid"/>
            <w:tblW w:w="0" w:type="auto"/>
            <w:tblLook w:val="04A0" w:firstRow="1" w:lastRow="0" w:firstColumn="1" w:lastColumn="0" w:noHBand="0" w:noVBand="1"/>
            <w:tblCaption w:val="GP Practice Use Only"/>
          </w:tblPr>
        </w:tblPrChange>
      </w:tblPr>
      <w:tblGrid>
        <w:gridCol w:w="1838"/>
        <w:gridCol w:w="5812"/>
        <w:gridCol w:w="1366"/>
        <w:tblGridChange w:id="19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497840">
        <w:trPr>
          <w:tblHeader/>
        </w:trPr>
        <w:tc>
          <w:tcPr>
            <w:tcW w:w="1838" w:type="dxa"/>
            <w:tcPrChange w:id="20" w:author="Katy Morson" w:date="2021-06-02T13:50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1" w:author="Katy Morson" w:date="2021-06-02T13:50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BE8E7" w14:textId="77777777" w:rsidR="00AF02D8" w:rsidRDefault="00AF02D8" w:rsidP="006F3919">
      <w:pPr>
        <w:spacing w:after="0" w:line="240" w:lineRule="auto"/>
      </w:pPr>
      <w:r>
        <w:separator/>
      </w:r>
    </w:p>
  </w:endnote>
  <w:endnote w:type="continuationSeparator" w:id="0">
    <w:p w14:paraId="29EF389C" w14:textId="77777777" w:rsidR="00AF02D8" w:rsidRDefault="00AF02D8" w:rsidP="006F3919">
      <w:pPr>
        <w:spacing w:after="0" w:line="240" w:lineRule="auto"/>
      </w:pPr>
      <w:r>
        <w:continuationSeparator/>
      </w:r>
    </w:p>
  </w:endnote>
  <w:endnote w:type="continuationNotice" w:id="1">
    <w:p w14:paraId="26251EE3" w14:textId="77777777" w:rsidR="00AF02D8" w:rsidRDefault="00AF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1907" w14:textId="77777777" w:rsidR="00AF02D8" w:rsidRDefault="00AF02D8" w:rsidP="006F3919">
      <w:pPr>
        <w:spacing w:after="0" w:line="240" w:lineRule="auto"/>
      </w:pPr>
      <w:r>
        <w:separator/>
      </w:r>
    </w:p>
  </w:footnote>
  <w:footnote w:type="continuationSeparator" w:id="0">
    <w:p w14:paraId="6E106903" w14:textId="77777777" w:rsidR="00AF02D8" w:rsidRDefault="00AF02D8" w:rsidP="006F3919">
      <w:pPr>
        <w:spacing w:after="0" w:line="240" w:lineRule="auto"/>
      </w:pPr>
      <w:r>
        <w:continuationSeparator/>
      </w:r>
    </w:p>
  </w:footnote>
  <w:footnote w:type="continuationNotice" w:id="1">
    <w:p w14:paraId="4B3E008B" w14:textId="77777777" w:rsidR="00AF02D8" w:rsidRDefault="00AF0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97840"/>
    <w:rsid w:val="004F213E"/>
    <w:rsid w:val="005643EB"/>
    <w:rsid w:val="00566344"/>
    <w:rsid w:val="00596570"/>
    <w:rsid w:val="005D0476"/>
    <w:rsid w:val="005D5DCB"/>
    <w:rsid w:val="005E60BF"/>
    <w:rsid w:val="005E630A"/>
    <w:rsid w:val="005F6C3D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1A15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AF02D8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F17EF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8E4BB-90AD-447D-9DE3-68182AD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6-02T12:51:00Z</dcterms:created>
  <dcterms:modified xsi:type="dcterms:W3CDTF">2021-06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